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476158">
        <w:rPr>
          <w:rFonts w:asciiTheme="majorBidi" w:hAnsiTheme="majorBidi" w:cstheme="majorBidi"/>
          <w:sz w:val="28"/>
          <w:szCs w:val="28"/>
          <w:lang w:val="ru-RU"/>
        </w:rPr>
        <w:t xml:space="preserve">Муниципальное общеобразовательное учреждение 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476158">
        <w:rPr>
          <w:rFonts w:asciiTheme="majorBidi" w:hAnsiTheme="majorBidi" w:cstheme="majorBidi"/>
          <w:sz w:val="28"/>
          <w:szCs w:val="28"/>
          <w:lang w:val="ru-RU"/>
        </w:rPr>
        <w:t>средняя общеобразовательная школа № 8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476158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</w:rPr>
      </w:pPr>
      <w:r w:rsidRPr="00477FAB"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623805"/>
            <wp:effectExtent l="19050" t="19050" r="22225" b="14495"/>
            <wp:docPr id="2" name="Рисунок 1" descr="C:\Users\User\Desktop\Документы на 2024-25год\ООП на 2024-25год\завере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на 2024-25год\ООП на 2024-25год\заверен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58" w:rsidRPr="00C8742F" w:rsidRDefault="00476158" w:rsidP="00476158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40"/>
          <w:szCs w:val="40"/>
          <w:lang w:val="ru-RU"/>
        </w:rPr>
      </w:pPr>
      <w:r w:rsidRPr="00476158">
        <w:rPr>
          <w:rFonts w:asciiTheme="majorBidi" w:hAnsiTheme="majorBidi" w:cstheme="majorBidi"/>
          <w:sz w:val="40"/>
          <w:szCs w:val="40"/>
          <w:lang w:val="ru-RU"/>
        </w:rPr>
        <w:t>УЧЕБНЫЙ ПЛАН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40"/>
          <w:szCs w:val="40"/>
          <w:lang w:val="ru-RU"/>
        </w:rPr>
      </w:pPr>
      <w:r w:rsidRPr="00476158">
        <w:rPr>
          <w:rFonts w:asciiTheme="majorBidi" w:hAnsiTheme="majorBidi" w:cstheme="majorBidi"/>
          <w:sz w:val="40"/>
          <w:szCs w:val="40"/>
          <w:lang w:val="ru-RU"/>
        </w:rPr>
        <w:t>основного общего образования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40"/>
          <w:szCs w:val="40"/>
          <w:lang w:val="ru-RU"/>
        </w:rPr>
      </w:pPr>
      <w:r w:rsidRPr="00476158">
        <w:rPr>
          <w:rFonts w:asciiTheme="majorBidi" w:hAnsiTheme="majorBidi" w:cstheme="majorBidi"/>
          <w:sz w:val="40"/>
          <w:szCs w:val="40"/>
          <w:lang w:val="ru-RU"/>
        </w:rPr>
        <w:t>на 202</w:t>
      </w:r>
      <w:r>
        <w:rPr>
          <w:rFonts w:asciiTheme="majorBidi" w:hAnsiTheme="majorBidi" w:cstheme="majorBidi"/>
          <w:sz w:val="40"/>
          <w:szCs w:val="40"/>
          <w:lang w:val="ru-RU"/>
        </w:rPr>
        <w:t>5</w:t>
      </w:r>
      <w:r w:rsidRPr="00476158">
        <w:rPr>
          <w:rFonts w:asciiTheme="majorBidi" w:hAnsiTheme="majorBidi" w:cstheme="majorBidi"/>
          <w:sz w:val="40"/>
          <w:szCs w:val="40"/>
          <w:lang w:val="ru-RU"/>
        </w:rPr>
        <w:t>–202</w:t>
      </w:r>
      <w:r>
        <w:rPr>
          <w:rFonts w:asciiTheme="majorBidi" w:hAnsiTheme="majorBidi" w:cstheme="majorBidi"/>
          <w:sz w:val="40"/>
          <w:szCs w:val="40"/>
          <w:lang w:val="ru-RU"/>
        </w:rPr>
        <w:t>6</w:t>
      </w:r>
      <w:r w:rsidRPr="00476158">
        <w:rPr>
          <w:rFonts w:asciiTheme="majorBidi" w:hAnsiTheme="majorBidi" w:cstheme="majorBidi"/>
          <w:sz w:val="40"/>
          <w:szCs w:val="40"/>
          <w:lang w:val="ru-RU"/>
        </w:rPr>
        <w:t xml:space="preserve"> учебный год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40"/>
          <w:szCs w:val="40"/>
          <w:u w:val="single"/>
          <w:lang w:val="ru-RU"/>
        </w:rPr>
      </w:pPr>
      <w:r>
        <w:rPr>
          <w:rFonts w:asciiTheme="majorBidi" w:hAnsiTheme="majorBidi" w:cstheme="majorBidi"/>
          <w:sz w:val="40"/>
          <w:szCs w:val="40"/>
          <w:u w:val="single"/>
          <w:lang w:val="ru-RU"/>
        </w:rPr>
        <w:t xml:space="preserve"> 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40"/>
          <w:szCs w:val="40"/>
          <w:u w:val="single"/>
          <w:lang w:val="ru-RU"/>
        </w:rPr>
      </w:pPr>
      <w:r>
        <w:rPr>
          <w:rFonts w:asciiTheme="majorBidi" w:hAnsiTheme="majorBidi" w:cstheme="majorBidi"/>
          <w:sz w:val="40"/>
          <w:szCs w:val="40"/>
          <w:u w:val="single"/>
          <w:lang w:val="ru-RU"/>
        </w:rPr>
        <w:t>для 5-7</w:t>
      </w:r>
      <w:r w:rsidRPr="00476158">
        <w:rPr>
          <w:rFonts w:asciiTheme="majorBidi" w:hAnsiTheme="majorBidi" w:cstheme="majorBidi"/>
          <w:sz w:val="40"/>
          <w:szCs w:val="40"/>
          <w:u w:val="single"/>
          <w:lang w:val="ru-RU"/>
        </w:rPr>
        <w:t>классов</w:t>
      </w: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476158" w:rsidRPr="00476158" w:rsidRDefault="00476158" w:rsidP="00476158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476158" w:rsidRDefault="00476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6158" w:rsidRDefault="00476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6158" w:rsidRDefault="00476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6158" w:rsidRDefault="00476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566B" w:rsidRPr="00CF24E7" w:rsidRDefault="00990C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 с учетом изменений, внесенных приказом от </w:t>
      </w:r>
      <w:proofErr w:type="spellStart"/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09.10.2024 № 70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для обучающихся, которые начнут обучение на уровне ООО с 01.09.2025.</w:t>
      </w:r>
    </w:p>
    <w:p w:rsidR="004B566B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ГОС ООО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Pr="00CF24E7">
        <w:rPr>
          <w:lang w:val="ru-RU"/>
        </w:rPr>
        <w:br/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B566B" w:rsidRPr="00CF24E7" w:rsidRDefault="00990CC8" w:rsidP="0047615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фиксирует максимальный объем учебной нагрузки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566B" w:rsidRPr="00CF24E7" w:rsidRDefault="00990CC8" w:rsidP="00476158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4B566B" w:rsidRPr="00CF24E7" w:rsidRDefault="00990CC8" w:rsidP="00476158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распределяет учебные предметы, курсы, модули по классам и учебным годам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, отводимое на данную часть федерального учебного плана, </w:t>
      </w:r>
      <w:r w:rsidR="00CF24E7">
        <w:rPr>
          <w:rFonts w:hAnsi="Times New Roman" w:cs="Times New Roman"/>
          <w:color w:val="000000"/>
          <w:sz w:val="24"/>
          <w:szCs w:val="24"/>
          <w:lang w:val="ru-RU"/>
        </w:rPr>
        <w:t>МОУ СОШ №8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но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B566B" w:rsidRPr="00CF24E7" w:rsidRDefault="00990CC8" w:rsidP="004761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4B566B" w:rsidRPr="00CF24E7" w:rsidRDefault="00990CC8" w:rsidP="00476158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</w:t>
      </w:r>
      <w:r w:rsid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B566B" w:rsidRPr="00CF24E7" w:rsidRDefault="00990CC8" w:rsidP="0047615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е виды учебной, воспитательной, спортивной и иной деятельности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В интересах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емп и формы образования). Реализация индивидуальных учебных планов, программ сопровождается </w:t>
      </w:r>
      <w:proofErr w:type="spell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тьюторской</w:t>
      </w:r>
      <w:proofErr w:type="spell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поддержкой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245CD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45CD7">
        <w:rPr>
          <w:rFonts w:hAnsi="Times New Roman" w:cs="Times New Roman"/>
          <w:color w:val="000000"/>
          <w:sz w:val="24"/>
          <w:szCs w:val="24"/>
          <w:lang w:val="ru-RU"/>
        </w:rPr>
        <w:t xml:space="preserve">МОУ СОШ 8 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</w:t>
      </w:r>
    </w:p>
    <w:p w:rsidR="00245CD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4B566B" w:rsidRPr="00CF24E7" w:rsidRDefault="00990CC8" w:rsidP="004761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4B566B" w:rsidRPr="00CF24E7" w:rsidRDefault="00990CC8" w:rsidP="004761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6-х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4B566B" w:rsidRPr="00CF24E7" w:rsidRDefault="00990CC8" w:rsidP="0047615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7-х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– 32 часа в неделю;</w:t>
      </w:r>
    </w:p>
    <w:p w:rsidR="004B566B" w:rsidRPr="00CF24E7" w:rsidRDefault="00990CC8" w:rsidP="00476158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8–9-х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– 33 часа в неделю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составляет 53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5CD7">
        <w:rPr>
          <w:rFonts w:hAnsi="Times New Roman" w:cs="Times New Roman"/>
          <w:color w:val="000000"/>
          <w:sz w:val="24"/>
          <w:szCs w:val="24"/>
          <w:lang w:val="ru-RU"/>
        </w:rPr>
        <w:t>МОУ СОШ 8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и», так как родители в заявлениях не выразили желания изучать учебный предмет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, «Всеобщая история» и «История нашего края»,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на которые суммарно отводится по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часа в неделю в 5–8-х классах.</w:t>
      </w:r>
    </w:p>
    <w:p w:rsidR="004B566B" w:rsidRPr="00CF24E7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При проведении занятий по учебным предмет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«Иностра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(английский)», «Труд (технология)», «Информатика», </w:t>
      </w:r>
      <w:r w:rsidR="00245C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деление классов на две группы с учетом норм по предельно допустимой наполняемости групп.</w:t>
      </w:r>
    </w:p>
    <w:p w:rsidR="004B566B" w:rsidRPr="0040699F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, отводимое на формируемую часть учебного плана, использовано для увеличения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часов, предусмотренных на изучение отдельных учебных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метов обязательной части. С целью формирования читательской грамотности в часть, формируемую участниками образовательных отношений, включен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курс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альная грамотность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«Смысловое чтение». Курс «Смысловое чтение» изучается в 5-х 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– 7-х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классах по 1 часу в неделю</w:t>
      </w:r>
      <w:proofErr w:type="gramStart"/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B566B" w:rsidRPr="0040699F" w:rsidRDefault="00990CC8" w:rsidP="004761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Также формируемая часть учебного плана включает курсы внеурочной деятельности:</w:t>
      </w:r>
    </w:p>
    <w:p w:rsidR="004B566B" w:rsidRPr="0040699F" w:rsidRDefault="00990CC8" w:rsidP="00476158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«Разговоры о важном» 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 5–9-х классах;</w:t>
      </w:r>
    </w:p>
    <w:p w:rsidR="004B566B" w:rsidRPr="0040699F" w:rsidRDefault="00990CC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«Россия 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мои горизонты» 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 6–9-х классах</w:t>
      </w:r>
    </w:p>
    <w:p w:rsidR="004B566B" w:rsidRPr="0040699F" w:rsidRDefault="00990CC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>Промышленный дизайн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5CD7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» 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–9-х классах;</w:t>
      </w:r>
    </w:p>
    <w:p w:rsidR="004B566B" w:rsidRPr="0040699F" w:rsidRDefault="00245CD7" w:rsidP="00245CD7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90CC8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«Основы программирования»</w:t>
      </w:r>
      <w:r w:rsidR="00C07A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>Подготовка к ОГЭ по информатике</w:t>
      </w:r>
      <w:r w:rsidR="00990CC8" w:rsidRPr="0040699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990CC8" w:rsidRPr="0040699F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990CC8" w:rsidRPr="0040699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="00990CC8" w:rsidRPr="0040699F">
        <w:rPr>
          <w:rFonts w:hAnsi="Times New Roman" w:cs="Times New Roman"/>
          <w:color w:val="000000"/>
          <w:sz w:val="24"/>
          <w:szCs w:val="24"/>
          <w:lang w:val="ru-RU"/>
        </w:rPr>
        <w:t>водится по 1 часу в неделю в 5-х классах;</w:t>
      </w:r>
    </w:p>
    <w:p w:rsidR="004B566B" w:rsidRPr="0040699F" w:rsidRDefault="00990CC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ческая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грамотность: учимся для жизни»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отводится 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1 час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делю в 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х классах;</w:t>
      </w:r>
    </w:p>
    <w:p w:rsidR="004B566B" w:rsidRDefault="00990CC8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задач по неорганической химии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» –</w:t>
      </w:r>
      <w:r w:rsidRPr="0040699F">
        <w:rPr>
          <w:rFonts w:hAnsi="Times New Roman" w:cs="Times New Roman"/>
          <w:color w:val="000000"/>
          <w:sz w:val="24"/>
          <w:szCs w:val="24"/>
        </w:rPr>
        <w:t> 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отводится по 1 часу в неделю в</w:t>
      </w:r>
      <w:r w:rsidR="0040699F"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9-х классах.</w:t>
      </w:r>
    </w:p>
    <w:p w:rsidR="00C07A21" w:rsidRPr="0040699F" w:rsidRDefault="00C07A2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 Реальная математика» для подготовки к ОГЭ в 9классах</w:t>
      </w:r>
    </w:p>
    <w:p w:rsidR="004B566B" w:rsidRPr="0040699F" w:rsidRDefault="00990CC8" w:rsidP="004069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566B" w:rsidRPr="00CF24E7" w:rsidRDefault="00990CC8" w:rsidP="004069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0699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245CD7" w:rsidRPr="0040699F">
        <w:rPr>
          <w:rFonts w:hAnsi="Times New Roman" w:cs="Times New Roman"/>
          <w:color w:val="000000"/>
          <w:sz w:val="24"/>
          <w:szCs w:val="24"/>
          <w:lang w:val="ru-RU"/>
        </w:rPr>
        <w:t>МОУ СОШ №8.</w:t>
      </w:r>
    </w:p>
    <w:p w:rsidR="004B566B" w:rsidRPr="00CF24E7" w:rsidRDefault="00990CC8" w:rsidP="004069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Суммарный объем домашнего задания по всем предметам для каждого класса не превышает продолжительности выполнения 2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для 5-го класса, 2,5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для 6–8-х классов, 3,5 часа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для 9-го класса. Образовательной организацией осуществляется координация и контроль объема домашнего задания 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каждого класса по всем предметам в соответствии с Гигиеническими нормативами.</w:t>
      </w:r>
    </w:p>
    <w:p w:rsidR="004B566B" w:rsidRPr="00CF24E7" w:rsidRDefault="00990CC8" w:rsidP="004069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 16.00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4B566B" w:rsidRPr="00CF24E7" w:rsidRDefault="00990CC8" w:rsidP="0040699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</w:t>
      </w:r>
      <w:proofErr w:type="gramStart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анитарно- эпидемиологическими требованиями и Гигиеническими нормативами</w:t>
      </w:r>
    </w:p>
    <w:p w:rsidR="004B566B" w:rsidRPr="00CF24E7" w:rsidRDefault="00990C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45CD7">
        <w:rPr>
          <w:rFonts w:hAnsi="Times New Roman" w:cs="Times New Roman"/>
          <w:color w:val="000000"/>
          <w:sz w:val="24"/>
          <w:szCs w:val="24"/>
          <w:lang w:val="ru-RU"/>
        </w:rPr>
        <w:t>МОУ СОШ 8</w:t>
      </w:r>
    </w:p>
    <w:p w:rsidR="004B566B" w:rsidRPr="00CF24E7" w:rsidRDefault="00990C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х и внеурочных кур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учебных предм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F24E7">
        <w:rPr>
          <w:rFonts w:hAnsi="Times New Roman" w:cs="Times New Roman"/>
          <w:color w:val="000000"/>
          <w:sz w:val="24"/>
          <w:szCs w:val="24"/>
          <w:lang w:val="ru-RU"/>
        </w:rPr>
        <w:t>учебных и внеурочных курсов представлены в таблиц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79"/>
        <w:gridCol w:w="914"/>
        <w:gridCol w:w="5764"/>
      </w:tblGrid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66B" w:rsidRDefault="00990CC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66B" w:rsidRDefault="00990CC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66B" w:rsidRDefault="00990CC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4B566B" w:rsidRPr="00C07A21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CF24E7" w:rsidRDefault="00990CC8">
            <w:pPr>
              <w:rPr>
                <w:lang w:val="ru-RU"/>
              </w:rPr>
            </w:pPr>
            <w:r w:rsidRPr="00CF24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ктант с грамматическим заданием, изложение</w:t>
            </w:r>
          </w:p>
        </w:tc>
      </w:tr>
      <w:tr w:rsidR="004B566B" w:rsidTr="001977DF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Pr="00CF24E7" w:rsidRDefault="004B56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</w:tr>
      <w:tr w:rsidR="004B566B" w:rsidRPr="00C07A21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CF24E7" w:rsidRDefault="0099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24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F24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4B566B" w:rsidTr="001977DF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Pr="00CF24E7" w:rsidRDefault="004B56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1977DF" w:rsidRDefault="00990CC8" w:rsidP="0019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="00197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4B56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4B56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B566B" w:rsidTr="001977DF">
        <w:tc>
          <w:tcPr>
            <w:tcW w:w="2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4B56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1977DF" w:rsidRDefault="0019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й проект</w:t>
            </w:r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1977DF" w:rsidRDefault="00990CC8" w:rsidP="001977D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  <w:r w:rsidR="00197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Pr="001977DF" w:rsidRDefault="00197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н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ект</w:t>
            </w:r>
          </w:p>
        </w:tc>
      </w:tr>
      <w:tr w:rsidR="004B566B" w:rsidTr="001977DF"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ч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Pr="00CF24E7" w:rsidRDefault="00990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24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й</w:t>
            </w:r>
            <w:proofErr w:type="spellEnd"/>
          </w:p>
        </w:tc>
      </w:tr>
      <w:tr w:rsidR="004B566B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566B" w:rsidRDefault="00990CC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сл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66B" w:rsidRDefault="00990C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1977DF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7DF" w:rsidRDefault="001977DF" w:rsidP="001977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ое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1977DF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7DF" w:rsidRDefault="001977DF" w:rsidP="001977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изонты</w:t>
            </w:r>
            <w:proofErr w:type="spell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ое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1977DF" w:rsidTr="001977DF"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77DF" w:rsidRPr="00CF24E7" w:rsidRDefault="001977DF" w:rsidP="001977DF">
            <w:pPr>
              <w:rPr>
                <w:lang w:val="ru-RU"/>
              </w:rPr>
            </w:pPr>
            <w:r w:rsidRPr="00CF24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альная грамотность: учимся для жизн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7DF" w:rsidRDefault="001977DF" w:rsidP="001977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 w:rsidP="001977D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1977DF" w:rsidRDefault="001977DF" w:rsidP="001977DF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0"/>
        <w:gridCol w:w="2148"/>
        <w:gridCol w:w="774"/>
        <w:gridCol w:w="629"/>
        <w:gridCol w:w="774"/>
        <w:gridCol w:w="774"/>
        <w:gridCol w:w="774"/>
        <w:gridCol w:w="730"/>
        <w:gridCol w:w="730"/>
      </w:tblGrid>
      <w:tr w:rsidR="001977DF" w:rsidTr="001977DF">
        <w:tc>
          <w:tcPr>
            <w:tcW w:w="6000" w:type="dxa"/>
            <w:vMerge w:val="restart"/>
            <w:shd w:val="clear" w:color="auto" w:fill="D9D9D9"/>
          </w:tcPr>
          <w:p w:rsidR="001977DF" w:rsidRDefault="001977DF" w:rsidP="001977DF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1977DF" w:rsidRDefault="001977DF" w:rsidP="001977DF">
            <w:r>
              <w:rPr>
                <w:b/>
              </w:rPr>
              <w:t>Учебный предмет/курс</w:t>
            </w:r>
          </w:p>
        </w:tc>
        <w:tc>
          <w:tcPr>
            <w:tcW w:w="11319" w:type="dxa"/>
            <w:gridSpan w:val="7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5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5В</w:t>
            </w:r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6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7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;Б</w:t>
            </w:r>
            <w:proofErr w:type="gramEnd"/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0" w:type="dxa"/>
            <w:shd w:val="clear" w:color="auto" w:fill="D9D9D9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9Б</w:t>
            </w:r>
          </w:p>
        </w:tc>
      </w:tr>
      <w:tr w:rsidR="001977DF" w:rsidTr="001977DF">
        <w:tc>
          <w:tcPr>
            <w:tcW w:w="14553" w:type="dxa"/>
            <w:gridSpan w:val="9"/>
            <w:shd w:val="clear" w:color="auto" w:fill="FFFFB3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977DF" w:rsidTr="001977DF">
        <w:tc>
          <w:tcPr>
            <w:tcW w:w="1617" w:type="dxa"/>
            <w:vMerge w:val="restart"/>
          </w:tcPr>
          <w:p w:rsidR="001977DF" w:rsidRDefault="001977DF" w:rsidP="001977DF">
            <w:r>
              <w:t>Русский язык и литература</w:t>
            </w:r>
          </w:p>
        </w:tc>
        <w:tc>
          <w:tcPr>
            <w:tcW w:w="1617" w:type="dxa"/>
          </w:tcPr>
          <w:p w:rsidR="001977DF" w:rsidRDefault="001977DF" w:rsidP="001977DF">
            <w:r>
              <w:t>Русский язык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6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4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Литератур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</w:tr>
      <w:tr w:rsidR="001977DF" w:rsidTr="001977DF">
        <w:tc>
          <w:tcPr>
            <w:tcW w:w="1617" w:type="dxa"/>
          </w:tcPr>
          <w:p w:rsidR="001977DF" w:rsidRDefault="001977DF" w:rsidP="001977DF">
            <w:r>
              <w:t>Иностранные языки</w:t>
            </w:r>
          </w:p>
        </w:tc>
        <w:tc>
          <w:tcPr>
            <w:tcW w:w="1617" w:type="dxa"/>
          </w:tcPr>
          <w:p w:rsidR="001977DF" w:rsidRDefault="001977DF" w:rsidP="001977DF">
            <w:r>
              <w:t>Иностранный язык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</w:tr>
      <w:tr w:rsidR="001977DF" w:rsidTr="001977DF">
        <w:tc>
          <w:tcPr>
            <w:tcW w:w="1617" w:type="dxa"/>
            <w:vMerge w:val="restart"/>
          </w:tcPr>
          <w:p w:rsidR="001977DF" w:rsidRDefault="001977DF" w:rsidP="001977DF">
            <w:r>
              <w:t>Математика и информатика</w:t>
            </w:r>
          </w:p>
        </w:tc>
        <w:tc>
          <w:tcPr>
            <w:tcW w:w="1617" w:type="dxa"/>
          </w:tcPr>
          <w:p w:rsidR="001977DF" w:rsidRDefault="001977DF" w:rsidP="001977DF">
            <w:r>
              <w:t>Математик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5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Алгебр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Геометрия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Вероятность и статистик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Информатик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</w:tr>
      <w:tr w:rsidR="001977DF" w:rsidTr="001977DF">
        <w:tc>
          <w:tcPr>
            <w:tcW w:w="1617" w:type="dxa"/>
            <w:vMerge w:val="restart"/>
          </w:tcPr>
          <w:p w:rsidR="001977DF" w:rsidRDefault="001977DF" w:rsidP="001977DF">
            <w:r>
              <w:t>Общественно-научные предметы</w:t>
            </w:r>
          </w:p>
        </w:tc>
        <w:tc>
          <w:tcPr>
            <w:tcW w:w="1617" w:type="dxa"/>
          </w:tcPr>
          <w:p w:rsidR="001977DF" w:rsidRDefault="001977DF" w:rsidP="001977DF">
            <w:r>
              <w:t>История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Обществознание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География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  <w:vMerge w:val="restart"/>
          </w:tcPr>
          <w:p w:rsidR="001977DF" w:rsidRDefault="001977DF" w:rsidP="001977DF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617" w:type="dxa"/>
          </w:tcPr>
          <w:p w:rsidR="001977DF" w:rsidRDefault="001977DF" w:rsidP="001977DF">
            <w:r>
              <w:t>Физик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3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Химия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Биология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  <w:vMerge w:val="restart"/>
          </w:tcPr>
          <w:p w:rsidR="001977DF" w:rsidRDefault="001977DF" w:rsidP="001977DF">
            <w:r>
              <w:t>Искусство</w:t>
            </w:r>
          </w:p>
        </w:tc>
        <w:tc>
          <w:tcPr>
            <w:tcW w:w="1617" w:type="dxa"/>
          </w:tcPr>
          <w:p w:rsidR="001977DF" w:rsidRDefault="001977DF" w:rsidP="001977DF">
            <w:r>
              <w:t>Изобразительное искусство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1617" w:type="dxa"/>
            <w:vMerge/>
          </w:tcPr>
          <w:p w:rsidR="001977DF" w:rsidRDefault="001977DF" w:rsidP="001977DF"/>
        </w:tc>
        <w:tc>
          <w:tcPr>
            <w:tcW w:w="1617" w:type="dxa"/>
          </w:tcPr>
          <w:p w:rsidR="001977DF" w:rsidRDefault="001977DF" w:rsidP="001977DF">
            <w:r>
              <w:t>Музык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1617" w:type="dxa"/>
          </w:tcPr>
          <w:p w:rsidR="001977DF" w:rsidRDefault="001977DF" w:rsidP="001977DF">
            <w:r>
              <w:t>Технология</w:t>
            </w:r>
          </w:p>
        </w:tc>
        <w:tc>
          <w:tcPr>
            <w:tcW w:w="1617" w:type="dxa"/>
          </w:tcPr>
          <w:p w:rsidR="001977DF" w:rsidRDefault="001977DF" w:rsidP="001977DF">
            <w:r>
              <w:t>Труд (технология)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</w:tr>
      <w:tr w:rsidR="001977DF" w:rsidTr="001977DF">
        <w:tc>
          <w:tcPr>
            <w:tcW w:w="1617" w:type="dxa"/>
          </w:tcPr>
          <w:p w:rsidR="001977DF" w:rsidRDefault="001977DF" w:rsidP="001977DF">
            <w:r>
              <w:t>Физическая культура</w:t>
            </w:r>
          </w:p>
        </w:tc>
        <w:tc>
          <w:tcPr>
            <w:tcW w:w="1617" w:type="dxa"/>
          </w:tcPr>
          <w:p w:rsidR="001977DF" w:rsidRDefault="001977DF" w:rsidP="001977DF">
            <w:r>
              <w:t>Физическая культура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2</w:t>
            </w:r>
          </w:p>
        </w:tc>
      </w:tr>
      <w:tr w:rsidR="001977DF" w:rsidTr="001977DF">
        <w:tc>
          <w:tcPr>
            <w:tcW w:w="1617" w:type="dxa"/>
          </w:tcPr>
          <w:p w:rsidR="001977DF" w:rsidRDefault="001977DF" w:rsidP="001977DF">
            <w:r>
              <w:t>Основы безопасности и защиты Родины</w:t>
            </w:r>
          </w:p>
        </w:tc>
        <w:tc>
          <w:tcPr>
            <w:tcW w:w="1617" w:type="dxa"/>
          </w:tcPr>
          <w:p w:rsidR="001977DF" w:rsidRDefault="001977DF" w:rsidP="001977DF">
            <w:r>
              <w:t>Основы безопасности и защиты Родины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00FF00"/>
          </w:tcPr>
          <w:p w:rsidR="001977DF" w:rsidRDefault="001977DF" w:rsidP="001977DF">
            <w:r>
              <w:t>Итого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7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7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8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0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2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2</w:t>
            </w:r>
          </w:p>
        </w:tc>
      </w:tr>
      <w:tr w:rsidR="001977DF" w:rsidRPr="00C07A21" w:rsidTr="001977DF">
        <w:tc>
          <w:tcPr>
            <w:tcW w:w="14553" w:type="dxa"/>
            <w:gridSpan w:val="9"/>
            <w:shd w:val="clear" w:color="auto" w:fill="FFFFB3"/>
          </w:tcPr>
          <w:p w:rsidR="001977DF" w:rsidRDefault="001977DF" w:rsidP="001977D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D9D9D9"/>
          </w:tcPr>
          <w:p w:rsidR="001977DF" w:rsidRDefault="001977DF" w:rsidP="001977DF">
            <w:r>
              <w:rPr>
                <w:b/>
              </w:rPr>
              <w:t>Наименование учебного курса</w:t>
            </w:r>
          </w:p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  <w:tc>
          <w:tcPr>
            <w:tcW w:w="1617" w:type="dxa"/>
            <w:shd w:val="clear" w:color="auto" w:fill="D9D9D9"/>
          </w:tcPr>
          <w:p w:rsidR="001977DF" w:rsidRDefault="001977DF" w:rsidP="001977DF"/>
        </w:tc>
      </w:tr>
      <w:tr w:rsidR="001977DF" w:rsidTr="001977DF">
        <w:tc>
          <w:tcPr>
            <w:tcW w:w="3234" w:type="dxa"/>
            <w:gridSpan w:val="2"/>
          </w:tcPr>
          <w:p w:rsidR="001977DF" w:rsidRDefault="001977DF" w:rsidP="001977DF">
            <w:r>
              <w:t>функциональная грамотность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3234" w:type="dxa"/>
            <w:gridSpan w:val="2"/>
          </w:tcPr>
          <w:p w:rsidR="001977DF" w:rsidRDefault="001977DF" w:rsidP="001977DF">
            <w:r>
              <w:t>Обществознание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00FF00"/>
          </w:tcPr>
          <w:p w:rsidR="001977DF" w:rsidRDefault="001977DF" w:rsidP="001977DF">
            <w:r>
              <w:t>Итого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0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00FF00"/>
          </w:tcPr>
          <w:p w:rsidR="001977DF" w:rsidRDefault="001977DF" w:rsidP="001977DF">
            <w:r>
              <w:t>ИТОГО недельная нагрузка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8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8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29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1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2</w:t>
            </w:r>
          </w:p>
        </w:tc>
        <w:tc>
          <w:tcPr>
            <w:tcW w:w="1617" w:type="dxa"/>
            <w:shd w:val="clear" w:color="auto" w:fill="00FF00"/>
          </w:tcPr>
          <w:p w:rsidR="001977DF" w:rsidRDefault="001977DF" w:rsidP="001977DF">
            <w:pPr>
              <w:jc w:val="center"/>
            </w:pPr>
            <w:r>
              <w:t>32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FCE3FC"/>
          </w:tcPr>
          <w:p w:rsidR="001977DF" w:rsidRDefault="001977DF" w:rsidP="001977DF">
            <w:r>
              <w:t>Количество учебных недель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34</w:t>
            </w:r>
          </w:p>
        </w:tc>
      </w:tr>
      <w:tr w:rsidR="001977DF" w:rsidTr="001977DF">
        <w:tc>
          <w:tcPr>
            <w:tcW w:w="3234" w:type="dxa"/>
            <w:gridSpan w:val="2"/>
            <w:shd w:val="clear" w:color="auto" w:fill="FCE3FC"/>
          </w:tcPr>
          <w:p w:rsidR="001977DF" w:rsidRDefault="001977DF" w:rsidP="001977DF">
            <w:r>
              <w:t>Всего часов в год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952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952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986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105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1054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1088</w:t>
            </w:r>
          </w:p>
        </w:tc>
        <w:tc>
          <w:tcPr>
            <w:tcW w:w="1617" w:type="dxa"/>
            <w:shd w:val="clear" w:color="auto" w:fill="FCE3FC"/>
          </w:tcPr>
          <w:p w:rsidR="001977DF" w:rsidRDefault="001977DF" w:rsidP="001977DF">
            <w:pPr>
              <w:jc w:val="center"/>
            </w:pPr>
            <w:r>
              <w:t>1088</w:t>
            </w:r>
          </w:p>
        </w:tc>
      </w:tr>
    </w:tbl>
    <w:p w:rsidR="001977DF" w:rsidRDefault="001977DF" w:rsidP="001977DF">
      <w:r>
        <w:br w:type="page"/>
      </w: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977DF" w:rsidRDefault="001977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0CC8" w:rsidRDefault="00990CC8"/>
    <w:sectPr w:rsidR="00990CC8" w:rsidSect="001977DF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C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6172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806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123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1977DF"/>
    <w:rsid w:val="00245CD7"/>
    <w:rsid w:val="002D33B1"/>
    <w:rsid w:val="002D3591"/>
    <w:rsid w:val="002E6F7D"/>
    <w:rsid w:val="003514A0"/>
    <w:rsid w:val="00367A9A"/>
    <w:rsid w:val="0040699F"/>
    <w:rsid w:val="00471A43"/>
    <w:rsid w:val="00476158"/>
    <w:rsid w:val="004B566B"/>
    <w:rsid w:val="004F7E17"/>
    <w:rsid w:val="005A05CE"/>
    <w:rsid w:val="00653AF6"/>
    <w:rsid w:val="00990CC8"/>
    <w:rsid w:val="009D6D7A"/>
    <w:rsid w:val="00A128A0"/>
    <w:rsid w:val="00B73A5A"/>
    <w:rsid w:val="00C07A21"/>
    <w:rsid w:val="00CF24E7"/>
    <w:rsid w:val="00E438A1"/>
    <w:rsid w:val="00F01E19"/>
    <w:rsid w:val="00F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1977DF"/>
  </w:style>
  <w:style w:type="table" w:styleId="a3">
    <w:name w:val="Table Grid"/>
    <w:basedOn w:val="a1"/>
    <w:uiPriority w:val="39"/>
    <w:rsid w:val="001977D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1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73F1-1774-467A-AF56-BD77B1D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Группы Актион</dc:description>
  <cp:lastModifiedBy>User</cp:lastModifiedBy>
  <cp:revision>7</cp:revision>
  <dcterms:created xsi:type="dcterms:W3CDTF">2025-08-21T10:16:00Z</dcterms:created>
  <dcterms:modified xsi:type="dcterms:W3CDTF">2025-09-17T06:34:00Z</dcterms:modified>
</cp:coreProperties>
</file>